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8F1C" w14:textId="77777777" w:rsidR="00533459" w:rsidRPr="00533459" w:rsidRDefault="00533459" w:rsidP="006622C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33459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  <w:r w:rsidRPr="005334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 POLICE REPORTS FILED FOR ANY WRONGDOING ON MY PART</w:t>
      </w:r>
      <w:r w:rsidR="006622C8" w:rsidRPr="00662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OR BY THE NYPD FOR MY ONLY FIRE EGRESS WITH NO FIRE SYSTEM IN PLACE EITHER. OTHERWISE THE FIRE ALARM WOULD BE GOING OFF “CONSTANTLY”</w:t>
      </w:r>
      <w:r w:rsidR="00662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WHICH IS HARASSMENT</w:t>
      </w:r>
    </w:p>
    <w:p w14:paraId="0410E2FE" w14:textId="77777777" w:rsidR="006622C8" w:rsidRDefault="006622C8" w:rsidP="005334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E0D822" w14:textId="77777777" w:rsidR="00533459" w:rsidRPr="006622C8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345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LL DAMAGES </w:t>
      </w:r>
      <w:proofErr w:type="gramStart"/>
      <w:r w:rsidRPr="00533459">
        <w:rPr>
          <w:rFonts w:ascii="Times New Roman" w:eastAsia="Times New Roman" w:hAnsi="Times New Roman" w:cs="Times New Roman"/>
          <w:color w:val="000000"/>
          <w:sz w:val="16"/>
          <w:szCs w:val="16"/>
        </w:rPr>
        <w:t>PAID</w:t>
      </w:r>
      <w:r w:rsidR="006622C8" w:rsidRPr="006622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3345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NTERED</w:t>
      </w:r>
      <w:proofErr w:type="gramEnd"/>
      <w:r w:rsidRPr="0053345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BY COUNSEL FOR PLAINTIFF</w:t>
      </w:r>
      <w:r w:rsidR="006622C8" w:rsidRPr="006622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; </w:t>
      </w:r>
      <w:r w:rsidRPr="006622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O BOX CHECKED ON THE LEASE OR RIDER</w:t>
      </w:r>
      <w:r w:rsidR="006622C8" w:rsidRPr="006622C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FOR YOU TO BILL ME.</w:t>
      </w:r>
    </w:p>
    <w:p w14:paraId="4AD04A1F" w14:textId="77777777" w:rsidR="00533459" w:rsidRPr="00533459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</w:pPr>
      <w:r w:rsidRPr="00533459">
        <w:rPr>
          <w:rFonts w:ascii="Times New Roman" w:eastAsia="Times New Roman" w:hAnsi="Times New Roman" w:cs="Times New Roman"/>
          <w:color w:val="000000"/>
          <w:sz w:val="18"/>
          <w:szCs w:val="18"/>
        </w:rPr>
        <w:t>1/8" MIRROR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622C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622C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622C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622C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6622C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533459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  <w:t>STATE FARM MATERIAL-8-9-10-GRAVYTRAIN.PDF</w:t>
      </w:r>
    </w:p>
    <w:p w14:paraId="33B862D3" w14:textId="77777777" w:rsidR="00533459" w:rsidRPr="00533459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3B41125" w14:textId="77777777" w:rsidR="00533459" w:rsidRPr="00533459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533459">
        <w:rPr>
          <w:rFonts w:ascii="Times New Roman" w:eastAsia="Times New Roman" w:hAnsi="Times New Roman" w:cs="Times New Roman"/>
          <w:color w:val="000000"/>
          <w:sz w:val="18"/>
          <w:szCs w:val="18"/>
        </w:rPr>
        <w:t>CAMERAS POINTED AT MY LAPTOP</w:t>
      </w:r>
    </w:p>
    <w:p w14:paraId="6E027FC5" w14:textId="77777777" w:rsidR="006622C8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3459">
        <w:rPr>
          <w:rFonts w:ascii="Times New Roman" w:eastAsia="Times New Roman" w:hAnsi="Times New Roman" w:cs="Times New Roman"/>
          <w:sz w:val="18"/>
          <w:szCs w:val="18"/>
        </w:rPr>
        <w:t>    </w:t>
      </w:r>
      <w:r w:rsidRPr="006622C8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53345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6622C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33459">
        <w:rPr>
          <w:rFonts w:ascii="Times New Roman" w:eastAsia="Times New Roman" w:hAnsi="Times New Roman" w:cs="Times New Roman"/>
          <w:sz w:val="18"/>
          <w:szCs w:val="18"/>
        </w:rPr>
        <w:t> 9</w:t>
      </w:r>
      <w:r w:rsidRPr="006622C8">
        <w:rPr>
          <w:rFonts w:ascii="Times New Roman" w:eastAsia="Times New Roman" w:hAnsi="Times New Roman" w:cs="Times New Roman"/>
          <w:sz w:val="18"/>
          <w:szCs w:val="18"/>
        </w:rPr>
        <w:t xml:space="preserve">, 10 at </w:t>
      </w:r>
      <w:r w:rsidRPr="006622C8">
        <w:rPr>
          <w:rFonts w:ascii="Times New Roman" w:eastAsia="Times New Roman" w:hAnsi="Times New Roman" w:cs="Times New Roman"/>
          <w:b/>
          <w:bCs/>
          <w:sz w:val="18"/>
          <w:szCs w:val="18"/>
        </w:rPr>
        <w:t>4AM</w:t>
      </w:r>
    </w:p>
    <w:p w14:paraId="70ECA5C5" w14:textId="77777777" w:rsidR="00533459" w:rsidRPr="006622C8" w:rsidRDefault="006622C8" w:rsidP="005334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3345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33459" w:rsidRPr="00533459">
        <w:rPr>
          <w:rFonts w:ascii="Times New Roman" w:eastAsia="Times New Roman" w:hAnsi="Times New Roman" w:cs="Times New Roman"/>
          <w:b/>
          <w:bCs/>
          <w:sz w:val="18"/>
          <w:szCs w:val="18"/>
        </w:rPr>
        <w:t>[15TH of November, 2021]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14:paraId="41A0647D" w14:textId="77777777" w:rsidR="00D64B27" w:rsidRPr="006622C8" w:rsidRDefault="00533459" w:rsidP="006622C8">
      <w:pPr>
        <w:tabs>
          <w:tab w:val="left" w:pos="57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D64B27" w:rsidRPr="006622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496EA3">
        <w:rPr>
          <w:rFonts w:ascii="Times New Roman" w:eastAsia="Times New Roman" w:hAnsi="Times New Roman" w:cs="Times New Roman"/>
          <w:b/>
          <w:bCs/>
          <w:color w:val="000000" w:themeColor="text1"/>
        </w:rPr>
        <w:t>$10,501.21</w:t>
      </w:r>
      <w:r w:rsidR="006622C8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6622C8">
        <w:rPr>
          <w:rFonts w:ascii="Times New Roman" w:eastAsia="Times New Roman" w:hAnsi="Times New Roman" w:cs="Times New Roman"/>
          <w:b/>
          <w:bCs/>
          <w:color w:val="000000" w:themeColor="text1"/>
        </w:rPr>
        <w:t>FIRM</w:t>
      </w:r>
      <w:r w:rsidR="006622C8">
        <w:rPr>
          <w:rFonts w:ascii="Times New Roman" w:eastAsia="Times New Roman" w:hAnsi="Times New Roman" w:cs="Times New Roman"/>
          <w:b/>
          <w:bCs/>
          <w:color w:val="000000" w:themeColor="text1"/>
        </w:rPr>
        <w:t>, I DON’T NEED A CERTIFIED CHECK</w:t>
      </w:r>
    </w:p>
    <w:p w14:paraId="413BD4DE" w14:textId="77777777" w:rsidR="00D64B27" w:rsidRPr="006622C8" w:rsidRDefault="00D64B27" w:rsidP="006622C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2F62311A" w14:textId="77777777" w:rsidR="00533459" w:rsidRPr="00533459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6622C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FRONT DESK</w:t>
      </w:r>
      <w:r w:rsidRPr="00D64B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br/>
      </w:r>
      <w:r w:rsidRPr="00D64B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15 West 94Th Street, New York</w:t>
      </w:r>
      <w:r w:rsidRPr="00D64B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10025</w:t>
      </w:r>
    </w:p>
    <w:p w14:paraId="65026DDD" w14:textId="77777777" w:rsidR="00533459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815B2EE" wp14:editId="637E1340">
            <wp:extent cx="1403498" cy="1100906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2608" cy="11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2B3" w14:textId="77777777" w:rsidR="00533459" w:rsidRPr="006622C8" w:rsidRDefault="00533459" w:rsidP="006622C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622C8">
        <w:rPr>
          <w:rFonts w:ascii="Times New Roman" w:eastAsia="Times New Roman" w:hAnsi="Times New Roman" w:cs="Times New Roman"/>
          <w:sz w:val="18"/>
          <w:szCs w:val="18"/>
        </w:rPr>
        <w:t>I have</w:t>
      </w:r>
      <w:r w:rsidR="00D64B27" w:rsidRPr="006622C8">
        <w:rPr>
          <w:rFonts w:ascii="Times New Roman" w:eastAsia="Times New Roman" w:hAnsi="Times New Roman" w:cs="Times New Roman"/>
          <w:sz w:val="18"/>
          <w:szCs w:val="18"/>
        </w:rPr>
        <w:t xml:space="preserve"> some</w:t>
      </w:r>
      <w:r w:rsidRPr="006622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4B27" w:rsidRPr="006622C8">
        <w:rPr>
          <w:rFonts w:ascii="Times New Roman" w:eastAsia="Times New Roman" w:hAnsi="Times New Roman" w:cs="Times New Roman"/>
          <w:sz w:val="18"/>
          <w:szCs w:val="18"/>
        </w:rPr>
        <w:t>other</w:t>
      </w:r>
      <w:r w:rsidRPr="006622C8">
        <w:rPr>
          <w:rFonts w:ascii="Times New Roman" w:eastAsia="Times New Roman" w:hAnsi="Times New Roman" w:cs="Times New Roman"/>
          <w:sz w:val="18"/>
          <w:szCs w:val="18"/>
        </w:rPr>
        <w:t xml:space="preserve"> question</w:t>
      </w:r>
      <w:r w:rsidR="00D64B27" w:rsidRPr="006622C8">
        <w:rPr>
          <w:rFonts w:ascii="Times New Roman" w:eastAsia="Times New Roman" w:hAnsi="Times New Roman" w:cs="Times New Roman"/>
          <w:sz w:val="18"/>
          <w:szCs w:val="18"/>
        </w:rPr>
        <w:t>s…</w:t>
      </w:r>
    </w:p>
    <w:p w14:paraId="3A31A795" w14:textId="77777777" w:rsidR="00D64B27" w:rsidRDefault="00D64B27" w:rsidP="00D64B27">
      <w:pPr>
        <w:spacing w:after="0" w:line="36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8D0D0" wp14:editId="53BF6ED0">
            <wp:simplePos x="0" y="0"/>
            <wp:positionH relativeFrom="column">
              <wp:posOffset>-192</wp:posOffset>
            </wp:positionH>
            <wp:positionV relativeFrom="paragraph">
              <wp:posOffset>1240465</wp:posOffset>
            </wp:positionV>
            <wp:extent cx="2985770" cy="259397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B27">
        <w:rPr>
          <w:noProof/>
        </w:rPr>
        <w:t xml:space="preserve"> </w:t>
      </w:r>
      <w:r w:rsidRPr="006622C8">
        <w:rPr>
          <w:noProof/>
          <w:sz w:val="32"/>
          <w:szCs w:val="32"/>
        </w:rPr>
        <w:drawing>
          <wp:inline distT="0" distB="0" distL="0" distR="0" wp14:anchorId="0147247A" wp14:editId="214F1FE8">
            <wp:extent cx="3961904" cy="352904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964"/>
                    <a:stretch/>
                  </pic:blipFill>
                  <pic:spPr bwMode="auto">
                    <a:xfrm>
                      <a:off x="0" y="0"/>
                      <a:ext cx="3995364" cy="35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CEB5" w14:textId="77777777" w:rsidR="006622C8" w:rsidRPr="006622C8" w:rsidRDefault="006622C8" w:rsidP="00D64B2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64A57C" w14:textId="77777777" w:rsidR="00533459" w:rsidRPr="006622C8" w:rsidRDefault="00533459" w:rsidP="0053345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662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 you believe I am the reason why </w:t>
      </w:r>
      <w:r w:rsidR="006622C8" w:rsidRPr="006622C8">
        <w:rPr>
          <w:rFonts w:ascii="Times New Roman" w:eastAsia="Times New Roman" w:hAnsi="Times New Roman" w:cs="Times New Roman"/>
          <w:i/>
          <w:iCs/>
          <w:sz w:val="24"/>
          <w:szCs w:val="24"/>
        </w:rPr>
        <w:t>COVID</w:t>
      </w:r>
      <w:r w:rsidRPr="00662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s caused a mass exodus of your Property</w:t>
      </w:r>
      <w:r w:rsidR="006622C8" w:rsidRPr="006622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6622C8">
        <w:rPr>
          <w:rFonts w:ascii="Times New Roman" w:eastAsia="Times New Roman" w:hAnsi="Times New Roman" w:cs="Times New Roman"/>
          <w:i/>
          <w:iCs/>
          <w:sz w:val="24"/>
          <w:szCs w:val="24"/>
        </w:rPr>
        <w:t>at this point?</w:t>
      </w:r>
    </w:p>
    <w:p w14:paraId="502D5492" w14:textId="77777777" w:rsidR="00D64B27" w:rsidRDefault="00D64B27" w:rsidP="005334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6124CA9" w14:textId="77777777" w:rsidR="006622C8" w:rsidRDefault="00D64B27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4F0538" wp14:editId="4287E5D3">
            <wp:extent cx="6794463" cy="4582633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7868" cy="45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2C8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="00533459" w:rsidRPr="00533459">
        <w:rPr>
          <w:rFonts w:ascii="Times New Roman" w:eastAsia="Times New Roman" w:hAnsi="Times New Roman" w:cs="Times New Roman"/>
          <w:sz w:val="18"/>
          <w:szCs w:val="18"/>
        </w:rPr>
        <w:t>  </w:t>
      </w:r>
    </w:p>
    <w:p w14:paraId="3713F79D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0F2492" w14:textId="77777777" w:rsidR="00533459" w:rsidRDefault="00D64B27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72889722" wp14:editId="7D1AD820">
            <wp:extent cx="6865784" cy="330672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5934" cy="33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30C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14DCB10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741E80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1C2C761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679488" w14:textId="77777777" w:rsidR="006622C8" w:rsidRDefault="006622C8" w:rsidP="00D64B27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B9DE8A" w14:textId="77777777" w:rsidR="00D64B27" w:rsidRDefault="00D64B27" w:rsidP="00D64B27">
      <w:pPr>
        <w:spacing w:after="0" w:line="360" w:lineRule="auto"/>
        <w:rPr>
          <w:sz w:val="18"/>
          <w:szCs w:val="18"/>
        </w:rPr>
      </w:pPr>
    </w:p>
    <w:p w14:paraId="7D9B1701" w14:textId="77777777" w:rsidR="00D64B27" w:rsidRDefault="00D64B27" w:rsidP="00D64B27">
      <w:pPr>
        <w:spacing w:after="0" w:line="360" w:lineRule="auto"/>
        <w:rPr>
          <w:sz w:val="18"/>
          <w:szCs w:val="18"/>
        </w:rPr>
      </w:pPr>
      <w:r w:rsidRPr="00D64B27">
        <w:rPr>
          <w:b/>
          <w:bCs/>
          <w:sz w:val="18"/>
          <w:szCs w:val="18"/>
        </w:rPr>
        <w:t>Are you sure about that?</w:t>
      </w:r>
      <w:r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br/>
      </w:r>
      <w:r>
        <w:rPr>
          <w:noProof/>
        </w:rPr>
        <w:drawing>
          <wp:inline distT="0" distB="0" distL="0" distR="0" wp14:anchorId="09E24FAB" wp14:editId="4A171954">
            <wp:extent cx="6710700" cy="4645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0429" cy="46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72C4" w14:textId="77777777" w:rsidR="00D64B27" w:rsidRPr="00533459" w:rsidRDefault="00D64B27" w:rsidP="00D64B27">
      <w:pPr>
        <w:spacing w:after="0" w:line="360" w:lineRule="auto"/>
        <w:rPr>
          <w:sz w:val="18"/>
          <w:szCs w:val="18"/>
        </w:rPr>
      </w:pPr>
    </w:p>
    <w:sectPr w:rsidR="00D64B27" w:rsidRPr="00533459" w:rsidSect="006622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33459"/>
    <w:rsid w:val="00031425"/>
    <w:rsid w:val="00364188"/>
    <w:rsid w:val="00533459"/>
    <w:rsid w:val="006622C8"/>
    <w:rsid w:val="00B362F4"/>
    <w:rsid w:val="00D6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8A0A"/>
  <w15:chartTrackingRefBased/>
  <w15:docId w15:val="{8919074A-98CA-488D-A656-189DD0EC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53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2A2D-9A31-4E76-9254-BED6FB61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2561</dc:creator>
  <cp:keywords/>
  <dc:description/>
  <cp:lastModifiedBy>bd2561</cp:lastModifiedBy>
  <cp:revision>2</cp:revision>
  <cp:lastPrinted>2021-11-24T03:17:00Z</cp:lastPrinted>
  <dcterms:created xsi:type="dcterms:W3CDTF">2021-12-03T06:15:00Z</dcterms:created>
  <dcterms:modified xsi:type="dcterms:W3CDTF">2021-12-03T06:15:00Z</dcterms:modified>
</cp:coreProperties>
</file>